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8D" w:rsidRDefault="00CE048D" w:rsidP="00C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333750" cy="790697"/>
            <wp:effectExtent l="0" t="0" r="0" b="0"/>
            <wp:docPr id="2" name="Рисунок 0" descr="logotip_Spetstyuning_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Spetstyuning_2222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477" cy="7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D2" w:rsidRDefault="00916ED2" w:rsidP="00916ED2">
      <w:pPr>
        <w:spacing w:after="0"/>
        <w:contextualSpacing/>
        <w:rPr>
          <w:rFonts w:ascii="Times New Roman" w:hAnsi="Times New Roman" w:cs="Times New Roman"/>
          <w:bCs/>
          <w:i/>
          <w:smallCaps/>
          <w:sz w:val="20"/>
          <w:szCs w:val="20"/>
        </w:rPr>
      </w:pPr>
    </w:p>
    <w:p w:rsidR="00CD416D" w:rsidRDefault="00CD416D" w:rsidP="00CD416D">
      <w:pPr>
        <w:spacing w:after="0"/>
        <w:contextualSpacing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CD416D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АНКЕТА СОИСКАТЕЛЯ </w:t>
      </w:r>
    </w:p>
    <w:p w:rsidR="00222FA6" w:rsidRDefault="00222FA6" w:rsidP="00CD416D">
      <w:pPr>
        <w:spacing w:after="0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222FA6">
        <w:rPr>
          <w:rFonts w:ascii="Times New Roman" w:hAnsi="Times New Roman" w:cs="Times New Roman"/>
          <w:bCs/>
          <w:smallCaps/>
          <w:sz w:val="28"/>
          <w:szCs w:val="28"/>
        </w:rPr>
        <w:t>_____________________________________________</w:t>
      </w:r>
    </w:p>
    <w:p w:rsidR="00222FA6" w:rsidRPr="00222FA6" w:rsidRDefault="00222FA6" w:rsidP="00CD416D">
      <w:pPr>
        <w:spacing w:after="0"/>
        <w:contextualSpacing/>
        <w:jc w:val="center"/>
        <w:rPr>
          <w:rFonts w:ascii="Times New Roman" w:hAnsi="Times New Roman" w:cs="Times New Roman"/>
          <w:bCs/>
          <w:smallCaps/>
          <w:sz w:val="18"/>
          <w:szCs w:val="18"/>
        </w:rPr>
      </w:pPr>
      <w:r w:rsidRPr="00222FA6">
        <w:rPr>
          <w:rFonts w:ascii="Times New Roman" w:hAnsi="Times New Roman" w:cs="Times New Roman"/>
          <w:bCs/>
          <w:smallCaps/>
          <w:sz w:val="18"/>
          <w:szCs w:val="18"/>
        </w:rPr>
        <w:t>(</w:t>
      </w:r>
      <w:proofErr w:type="gramStart"/>
      <w:r w:rsidRPr="00793C2A">
        <w:rPr>
          <w:rFonts w:ascii="Times New Roman" w:hAnsi="Times New Roman" w:cs="Times New Roman"/>
          <w:bCs/>
          <w:smallCaps/>
          <w:sz w:val="16"/>
          <w:szCs w:val="16"/>
        </w:rPr>
        <w:t>ДОЛЖНОСТЬ</w:t>
      </w:r>
      <w:proofErr w:type="gramEnd"/>
      <w:r w:rsidRPr="00793C2A">
        <w:rPr>
          <w:rFonts w:ascii="Times New Roman" w:hAnsi="Times New Roman" w:cs="Times New Roman"/>
          <w:bCs/>
          <w:smallCaps/>
          <w:sz w:val="16"/>
          <w:szCs w:val="16"/>
        </w:rPr>
        <w:t xml:space="preserve"> НА КОТОРУЮ ПРЕТЕНДУЕТЕ)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______________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_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_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___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_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_</w:t>
      </w:r>
    </w:p>
    <w:p w:rsidR="00CD416D" w:rsidRPr="00793C2A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93C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93C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</w:t>
      </w:r>
    </w:p>
    <w:p w:rsidR="00CD416D" w:rsidRDefault="00CD416D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93C2A">
        <w:rPr>
          <w:rFonts w:ascii="Times New Roman" w:hAnsi="Times New Roman" w:cs="Times New Roman"/>
          <w:sz w:val="28"/>
          <w:szCs w:val="28"/>
        </w:rPr>
        <w:t>_</w:t>
      </w:r>
    </w:p>
    <w:p w:rsidR="00CD416D" w:rsidRDefault="00222FA6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793C2A">
        <w:rPr>
          <w:rFonts w:ascii="Times New Roman" w:hAnsi="Times New Roman" w:cs="Times New Roman"/>
          <w:sz w:val="28"/>
          <w:szCs w:val="28"/>
        </w:rPr>
        <w:t>/Дети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93C2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2FA6" w:rsidRPr="00793C2A" w:rsidRDefault="00222FA6" w:rsidP="00793C2A">
      <w:pPr>
        <w:spacing w:after="120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2A">
        <w:rPr>
          <w:rFonts w:ascii="Times New Roman" w:hAnsi="Times New Roman" w:cs="Times New Roman"/>
          <w:b/>
          <w:sz w:val="28"/>
          <w:szCs w:val="28"/>
        </w:rPr>
        <w:t>Сведен</w:t>
      </w:r>
      <w:r w:rsidR="00793C2A" w:rsidRPr="00793C2A">
        <w:rPr>
          <w:rFonts w:ascii="Times New Roman" w:hAnsi="Times New Roman" w:cs="Times New Roman"/>
          <w:b/>
          <w:sz w:val="28"/>
          <w:szCs w:val="28"/>
        </w:rPr>
        <w:t>ия о трудовой деятельности</w:t>
      </w:r>
      <w:r w:rsidR="00793C2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361" w:type="dxa"/>
        <w:tblLayout w:type="fixed"/>
        <w:tblLook w:val="04A0"/>
      </w:tblPr>
      <w:tblGrid>
        <w:gridCol w:w="1082"/>
        <w:gridCol w:w="1217"/>
        <w:gridCol w:w="7776"/>
      </w:tblGrid>
      <w:tr w:rsidR="00793C2A" w:rsidTr="00793C2A">
        <w:trPr>
          <w:trHeight w:val="782"/>
        </w:trPr>
        <w:tc>
          <w:tcPr>
            <w:tcW w:w="1082" w:type="dxa"/>
          </w:tcPr>
          <w:p w:rsidR="00793C2A" w:rsidRPr="00793C2A" w:rsidRDefault="00793C2A" w:rsidP="00793C2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2A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1217" w:type="dxa"/>
          </w:tcPr>
          <w:p w:rsidR="00793C2A" w:rsidRPr="00793C2A" w:rsidRDefault="00793C2A" w:rsidP="00793C2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2A">
              <w:rPr>
                <w:rFonts w:ascii="Times New Roman" w:hAnsi="Times New Roman" w:cs="Times New Roman"/>
                <w:sz w:val="20"/>
                <w:szCs w:val="20"/>
              </w:rPr>
              <w:t>Дата увольнения</w:t>
            </w:r>
          </w:p>
        </w:tc>
        <w:tc>
          <w:tcPr>
            <w:tcW w:w="7776" w:type="dxa"/>
          </w:tcPr>
          <w:p w:rsidR="00793C2A" w:rsidRPr="00793C2A" w:rsidRDefault="00793C2A" w:rsidP="00793C2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2A">
              <w:rPr>
                <w:rFonts w:ascii="Times New Roman" w:hAnsi="Times New Roman" w:cs="Times New Roman"/>
                <w:sz w:val="20"/>
                <w:szCs w:val="20"/>
              </w:rPr>
              <w:t>Место работы/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олжностные обязанности </w:t>
            </w:r>
          </w:p>
        </w:tc>
      </w:tr>
      <w:tr w:rsidR="00793C2A" w:rsidTr="00793C2A">
        <w:trPr>
          <w:trHeight w:val="446"/>
        </w:trPr>
        <w:tc>
          <w:tcPr>
            <w:tcW w:w="1082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2A" w:rsidTr="00793C2A">
        <w:trPr>
          <w:trHeight w:val="461"/>
        </w:trPr>
        <w:tc>
          <w:tcPr>
            <w:tcW w:w="1082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2A" w:rsidTr="00793C2A">
        <w:trPr>
          <w:trHeight w:val="446"/>
        </w:trPr>
        <w:tc>
          <w:tcPr>
            <w:tcW w:w="1082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2A" w:rsidTr="00793C2A">
        <w:trPr>
          <w:trHeight w:val="461"/>
        </w:trPr>
        <w:tc>
          <w:tcPr>
            <w:tcW w:w="1082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</w:tcPr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2A" w:rsidRDefault="00793C2A" w:rsidP="00793C2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C2A" w:rsidRDefault="00793C2A" w:rsidP="00793C2A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222FA6" w:rsidRDefault="00222FA6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уровень заработной палаты__________________________________</w:t>
      </w:r>
    </w:p>
    <w:p w:rsidR="00222FA6" w:rsidRDefault="00222FA6" w:rsidP="00222FA6">
      <w:pPr>
        <w:spacing w:after="120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е условия труда _____________________________________________</w:t>
      </w:r>
    </w:p>
    <w:p w:rsidR="00793C2A" w:rsidRDefault="00793C2A" w:rsidP="00793C2A">
      <w:pPr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2FA6" w:rsidRPr="00CD416D" w:rsidRDefault="00222FA6" w:rsidP="00CD416D">
      <w:pPr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                   Подпись _________________</w:t>
      </w:r>
    </w:p>
    <w:sectPr w:rsidR="00222FA6" w:rsidRPr="00CD416D" w:rsidSect="00793C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>
    <w:useFELayout/>
  </w:compat>
  <w:rsids>
    <w:rsidRoot w:val="00C54E13"/>
    <w:rsid w:val="000245E2"/>
    <w:rsid w:val="000D448A"/>
    <w:rsid w:val="000E0B1E"/>
    <w:rsid w:val="000F2F91"/>
    <w:rsid w:val="000F3452"/>
    <w:rsid w:val="00102C85"/>
    <w:rsid w:val="001A79C4"/>
    <w:rsid w:val="00215D67"/>
    <w:rsid w:val="00222FA6"/>
    <w:rsid w:val="003A4BE8"/>
    <w:rsid w:val="00421B0B"/>
    <w:rsid w:val="00645DC0"/>
    <w:rsid w:val="006D49BE"/>
    <w:rsid w:val="0071643E"/>
    <w:rsid w:val="00717FA1"/>
    <w:rsid w:val="00774F46"/>
    <w:rsid w:val="00793C2A"/>
    <w:rsid w:val="007D185C"/>
    <w:rsid w:val="007E6E90"/>
    <w:rsid w:val="00840F1B"/>
    <w:rsid w:val="0085295F"/>
    <w:rsid w:val="00916ED2"/>
    <w:rsid w:val="00980EDA"/>
    <w:rsid w:val="00A25D3D"/>
    <w:rsid w:val="00A4382E"/>
    <w:rsid w:val="00C432C6"/>
    <w:rsid w:val="00C47B6D"/>
    <w:rsid w:val="00C54E13"/>
    <w:rsid w:val="00CD416D"/>
    <w:rsid w:val="00CE048D"/>
    <w:rsid w:val="00D05B43"/>
    <w:rsid w:val="00D06013"/>
    <w:rsid w:val="00DD2D86"/>
    <w:rsid w:val="00DF6275"/>
    <w:rsid w:val="00E569DB"/>
    <w:rsid w:val="00EE1A01"/>
    <w:rsid w:val="00F274C4"/>
    <w:rsid w:val="00F65715"/>
    <w:rsid w:val="00FA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85295F"/>
  </w:style>
  <w:style w:type="paragraph" w:styleId="a4">
    <w:name w:val="Balloon Text"/>
    <w:basedOn w:val="a"/>
    <w:link w:val="a5"/>
    <w:uiPriority w:val="99"/>
    <w:semiHidden/>
    <w:unhideWhenUsed/>
    <w:rsid w:val="00A4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2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08C5-8967-4F11-80BD-D7EADC7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3-18T10:08:00Z</cp:lastPrinted>
  <dcterms:created xsi:type="dcterms:W3CDTF">2021-03-18T12:17:00Z</dcterms:created>
  <dcterms:modified xsi:type="dcterms:W3CDTF">2021-03-18T12:17:00Z</dcterms:modified>
</cp:coreProperties>
</file>